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4E1" w:rsidRPr="008C0594" w:rsidRDefault="00E864E1" w:rsidP="00E864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8C0594">
        <w:rPr>
          <w:rFonts w:ascii="Times New Roman" w:hAnsi="Times New Roman" w:cs="Times New Roman"/>
          <w:sz w:val="28"/>
        </w:rPr>
        <w:t>Министерство образования и науки Хабаровского края</w:t>
      </w:r>
    </w:p>
    <w:p w:rsidR="00E864E1" w:rsidRPr="008C0594" w:rsidRDefault="00E864E1" w:rsidP="00E864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8C0594">
        <w:rPr>
          <w:rFonts w:ascii="Times New Roman" w:hAnsi="Times New Roman" w:cs="Times New Roman"/>
          <w:sz w:val="28"/>
        </w:rPr>
        <w:t>Краевое государственное бюджетное профессиональное</w:t>
      </w:r>
    </w:p>
    <w:p w:rsidR="00E864E1" w:rsidRPr="008C0594" w:rsidRDefault="00E864E1" w:rsidP="00E864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8C0594">
        <w:rPr>
          <w:rFonts w:ascii="Times New Roman" w:hAnsi="Times New Roman" w:cs="Times New Roman"/>
          <w:sz w:val="28"/>
        </w:rPr>
        <w:t>образовательное учреждение</w:t>
      </w:r>
    </w:p>
    <w:p w:rsidR="00E864E1" w:rsidRPr="008C0594" w:rsidRDefault="00E864E1" w:rsidP="00E864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8C0594">
        <w:rPr>
          <w:rFonts w:ascii="Times New Roman" w:hAnsi="Times New Roman" w:cs="Times New Roman"/>
          <w:sz w:val="28"/>
        </w:rPr>
        <w:t>«Амурский политехнический техникум»</w:t>
      </w:r>
    </w:p>
    <w:p w:rsidR="00E864E1" w:rsidRPr="008C0594" w:rsidRDefault="00E864E1" w:rsidP="00E864E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864E1" w:rsidRPr="008C0594" w:rsidRDefault="00E864E1" w:rsidP="00E86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64E1" w:rsidRPr="008C0594" w:rsidRDefault="00E864E1" w:rsidP="00E86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0594">
        <w:rPr>
          <w:rFonts w:ascii="Times New Roman" w:hAnsi="Times New Roman" w:cs="Times New Roman"/>
          <w:sz w:val="28"/>
        </w:rPr>
        <w:t>Специальность: 09.02.07 информационные системы и программирование</w:t>
      </w:r>
    </w:p>
    <w:p w:rsidR="00E864E1" w:rsidRPr="008C0594" w:rsidRDefault="00E864E1" w:rsidP="00E86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64E1" w:rsidRPr="008C0594" w:rsidRDefault="00E864E1" w:rsidP="00E86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64E1" w:rsidRPr="00C5529A" w:rsidRDefault="00E864E1" w:rsidP="00E864E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575F4E">
        <w:rPr>
          <w:rFonts w:ascii="Times New Roman" w:hAnsi="Times New Roman" w:cs="Times New Roman"/>
          <w:b/>
          <w:sz w:val="28"/>
        </w:rPr>
        <w:t xml:space="preserve">ОТЧЁТ ПО ПРАКТИКЧЕСКОЙ РАБОТЕ </w:t>
      </w:r>
      <w:r>
        <w:rPr>
          <w:rFonts w:ascii="Times New Roman" w:hAnsi="Times New Roman" w:cs="Times New Roman"/>
          <w:b/>
          <w:sz w:val="28"/>
        </w:rPr>
        <w:t>№</w:t>
      </w:r>
      <w:r w:rsidR="00C5529A">
        <w:rPr>
          <w:rFonts w:ascii="Times New Roman" w:hAnsi="Times New Roman" w:cs="Times New Roman"/>
          <w:b/>
          <w:sz w:val="28"/>
          <w:lang w:val="en-US"/>
        </w:rPr>
        <w:t>2</w:t>
      </w:r>
    </w:p>
    <w:p w:rsidR="00E864E1" w:rsidRDefault="00E864E1" w:rsidP="00E864E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E864E1" w:rsidRPr="00C5529A" w:rsidRDefault="00E864E1" w:rsidP="00E864E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E864E1" w:rsidRPr="008C0594" w:rsidRDefault="00E864E1" w:rsidP="00E864E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E864E1" w:rsidRPr="008C0594" w:rsidRDefault="00E864E1" w:rsidP="00E86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94">
        <w:rPr>
          <w:rFonts w:ascii="Times New Roman" w:hAnsi="Times New Roman" w:cs="Times New Roman"/>
          <w:b/>
          <w:sz w:val="28"/>
        </w:rPr>
        <w:t>Дисциплина</w:t>
      </w:r>
      <w:r w:rsidRPr="008C0594">
        <w:rPr>
          <w:rFonts w:ascii="Times New Roman" w:hAnsi="Times New Roman" w:cs="Times New Roman"/>
          <w:b/>
          <w:sz w:val="28"/>
          <w:szCs w:val="28"/>
        </w:rPr>
        <w:t>:</w:t>
      </w:r>
      <w:r w:rsidRPr="008C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е ИС</w:t>
      </w:r>
    </w:p>
    <w:p w:rsidR="00E864E1" w:rsidRPr="008C0594" w:rsidRDefault="00E864E1" w:rsidP="00E86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64E1" w:rsidRPr="00C5529A" w:rsidRDefault="00E864E1" w:rsidP="00C55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0594">
        <w:rPr>
          <w:rFonts w:ascii="Times New Roman" w:hAnsi="Times New Roman" w:cs="Times New Roman"/>
          <w:b/>
          <w:sz w:val="28"/>
        </w:rPr>
        <w:t>Тема:</w:t>
      </w:r>
      <w:r w:rsidRPr="00595326">
        <w:rPr>
          <w:rFonts w:ascii="Times New Roman" w:hAnsi="Times New Roman" w:cs="Times New Roman"/>
          <w:sz w:val="28"/>
        </w:rPr>
        <w:t xml:space="preserve"> </w:t>
      </w:r>
      <w:r w:rsidR="00C5529A" w:rsidRPr="00C5529A">
        <w:rPr>
          <w:rFonts w:ascii="Times New Roman" w:hAnsi="Times New Roman" w:cs="Times New Roman"/>
          <w:sz w:val="28"/>
        </w:rPr>
        <w:t>Работа с модульным тестированием. Закрепление.</w:t>
      </w:r>
      <w:r w:rsidR="00C5529A" w:rsidRPr="00C5529A">
        <w:rPr>
          <w:rFonts w:ascii="Times New Roman" w:hAnsi="Times New Roman" w:cs="Times New Roman"/>
          <w:sz w:val="28"/>
        </w:rPr>
        <w:cr/>
      </w:r>
    </w:p>
    <w:p w:rsidR="00E864E1" w:rsidRPr="008C0594" w:rsidRDefault="00E864E1" w:rsidP="00E864E1">
      <w:pPr>
        <w:spacing w:after="0" w:line="360" w:lineRule="auto"/>
        <w:jc w:val="both"/>
        <w:rPr>
          <w:rFonts w:ascii="Times New Roman" w:hAnsi="Times New Roman" w:cs="Times New Roman"/>
          <w:color w:val="FFFFFF" w:themeColor="background1"/>
          <w:sz w:val="28"/>
        </w:rPr>
      </w:pPr>
    </w:p>
    <w:p w:rsidR="00E864E1" w:rsidRPr="008C0594" w:rsidRDefault="00E864E1" w:rsidP="00E86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64E1" w:rsidRPr="008C0594" w:rsidRDefault="00E864E1" w:rsidP="00E86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0594">
        <w:rPr>
          <w:rFonts w:ascii="Times New Roman" w:hAnsi="Times New Roman" w:cs="Times New Roman"/>
          <w:sz w:val="28"/>
        </w:rPr>
        <w:t xml:space="preserve"> </w:t>
      </w:r>
    </w:p>
    <w:p w:rsidR="00E864E1" w:rsidRPr="008C0594" w:rsidRDefault="00E864E1" w:rsidP="00E86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0594">
        <w:rPr>
          <w:rFonts w:ascii="Times New Roman" w:hAnsi="Times New Roman" w:cs="Times New Roman"/>
          <w:sz w:val="28"/>
        </w:rPr>
        <w:t xml:space="preserve">Студент группы </w:t>
      </w:r>
      <w:r>
        <w:rPr>
          <w:rFonts w:ascii="Times New Roman" w:hAnsi="Times New Roman" w:cs="Times New Roman"/>
          <w:sz w:val="28"/>
        </w:rPr>
        <w:t>4</w:t>
      </w:r>
      <w:r w:rsidRPr="008C0594">
        <w:rPr>
          <w:rFonts w:ascii="Times New Roman" w:hAnsi="Times New Roman" w:cs="Times New Roman"/>
          <w:sz w:val="28"/>
        </w:rPr>
        <w:t>02 – ИСП</w:t>
      </w:r>
      <w:r w:rsidRPr="008C0594">
        <w:rPr>
          <w:rFonts w:ascii="Times New Roman" w:hAnsi="Times New Roman" w:cs="Times New Roman"/>
          <w:sz w:val="28"/>
        </w:rPr>
        <w:tab/>
      </w:r>
      <w:r w:rsidRPr="008C0594">
        <w:rPr>
          <w:rFonts w:ascii="Times New Roman" w:hAnsi="Times New Roman" w:cs="Times New Roman"/>
          <w:sz w:val="28"/>
        </w:rPr>
        <w:tab/>
      </w:r>
      <w:r w:rsidRPr="008C0594">
        <w:rPr>
          <w:rFonts w:ascii="Times New Roman" w:hAnsi="Times New Roman" w:cs="Times New Roman"/>
          <w:sz w:val="28"/>
        </w:rPr>
        <w:tab/>
      </w:r>
      <w:r w:rsidRPr="008C0594">
        <w:rPr>
          <w:rFonts w:ascii="Times New Roman" w:hAnsi="Times New Roman" w:cs="Times New Roman"/>
          <w:sz w:val="28"/>
        </w:rPr>
        <w:tab/>
      </w:r>
      <w:r w:rsidRPr="008C0594">
        <w:rPr>
          <w:rFonts w:ascii="Times New Roman" w:hAnsi="Times New Roman" w:cs="Times New Roman"/>
          <w:sz w:val="28"/>
        </w:rPr>
        <w:tab/>
        <w:t>Морозов И. А.</w:t>
      </w:r>
    </w:p>
    <w:p w:rsidR="00E864E1" w:rsidRPr="008C0594" w:rsidRDefault="00E864E1" w:rsidP="00E86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0594">
        <w:rPr>
          <w:rFonts w:ascii="Times New Roman" w:hAnsi="Times New Roman" w:cs="Times New Roman"/>
          <w:sz w:val="28"/>
        </w:rPr>
        <w:t>Преподаватель</w:t>
      </w:r>
      <w:r w:rsidRPr="008C0594">
        <w:rPr>
          <w:rFonts w:ascii="Times New Roman" w:hAnsi="Times New Roman" w:cs="Times New Roman"/>
          <w:sz w:val="28"/>
        </w:rPr>
        <w:tab/>
      </w:r>
      <w:r w:rsidRPr="008C0594">
        <w:rPr>
          <w:rFonts w:ascii="Times New Roman" w:hAnsi="Times New Roman" w:cs="Times New Roman"/>
          <w:sz w:val="28"/>
        </w:rPr>
        <w:tab/>
      </w:r>
      <w:r w:rsidRPr="008C0594">
        <w:rPr>
          <w:rFonts w:ascii="Times New Roman" w:hAnsi="Times New Roman" w:cs="Times New Roman"/>
          <w:sz w:val="28"/>
        </w:rPr>
        <w:tab/>
      </w:r>
      <w:r w:rsidRPr="008C0594">
        <w:rPr>
          <w:rFonts w:ascii="Times New Roman" w:hAnsi="Times New Roman" w:cs="Times New Roman"/>
          <w:sz w:val="28"/>
        </w:rPr>
        <w:tab/>
      </w:r>
      <w:r w:rsidRPr="008C0594">
        <w:rPr>
          <w:rFonts w:ascii="Times New Roman" w:hAnsi="Times New Roman" w:cs="Times New Roman"/>
          <w:sz w:val="28"/>
        </w:rPr>
        <w:tab/>
      </w:r>
      <w:r w:rsidRPr="008C0594">
        <w:rPr>
          <w:rFonts w:ascii="Times New Roman" w:hAnsi="Times New Roman" w:cs="Times New Roman"/>
          <w:sz w:val="28"/>
        </w:rPr>
        <w:tab/>
      </w:r>
      <w:r w:rsidRPr="008C0594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Тихонов Е. О.</w:t>
      </w:r>
    </w:p>
    <w:p w:rsidR="00E864E1" w:rsidRPr="008C0594" w:rsidRDefault="00E864E1" w:rsidP="00E86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64E1" w:rsidRPr="008C0594" w:rsidRDefault="00E864E1" w:rsidP="00E864E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864E1" w:rsidRPr="008C0594" w:rsidRDefault="00E864E1" w:rsidP="00E86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64E1" w:rsidRPr="008C0594" w:rsidRDefault="00E864E1" w:rsidP="00E86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64E1" w:rsidRPr="008C0594" w:rsidRDefault="00E864E1" w:rsidP="00E864E1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E864E1" w:rsidRPr="008C0594" w:rsidRDefault="00E864E1" w:rsidP="00E864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8C0594">
        <w:rPr>
          <w:rFonts w:ascii="Times New Roman" w:hAnsi="Times New Roman" w:cs="Times New Roman"/>
          <w:sz w:val="28"/>
        </w:rPr>
        <w:t>202</w:t>
      </w:r>
      <w:r>
        <w:rPr>
          <w:rFonts w:ascii="Times New Roman" w:hAnsi="Times New Roman" w:cs="Times New Roman"/>
          <w:sz w:val="28"/>
        </w:rPr>
        <w:t>2</w:t>
      </w:r>
    </w:p>
    <w:p w:rsidR="00E864E1" w:rsidRDefault="00E864E1" w:rsidP="00E864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8C0594">
        <w:rPr>
          <w:rFonts w:ascii="Times New Roman" w:hAnsi="Times New Roman" w:cs="Times New Roman"/>
          <w:sz w:val="28"/>
        </w:rPr>
        <w:t>Амурск</w:t>
      </w:r>
    </w:p>
    <w:p w:rsidR="00C5529A" w:rsidRDefault="00761622" w:rsidP="00C5529A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016BF54" wp14:editId="6B858486">
            <wp:extent cx="5940425" cy="45789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351" w:rsidRDefault="00C5529A" w:rsidP="00C5529A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C552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C552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C552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552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C552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C552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Создание тестового метода на нахождение объема цилиндра (код)</w:t>
      </w:r>
      <w:bookmarkStart w:id="0" w:name="_GoBack"/>
      <w:bookmarkEnd w:id="0"/>
    </w:p>
    <w:p w:rsidR="00C5529A" w:rsidRDefault="00C5529A" w:rsidP="00C5529A"/>
    <w:p w:rsidR="00C5529A" w:rsidRDefault="00C5529A" w:rsidP="00C5529A">
      <w:pPr>
        <w:keepNext/>
      </w:pPr>
      <w:r>
        <w:rPr>
          <w:noProof/>
          <w:lang w:eastAsia="ru-RU"/>
        </w:rPr>
        <w:drawing>
          <wp:inline distT="0" distB="0" distL="0" distR="0" wp14:anchorId="46705D53" wp14:editId="5FB9117B">
            <wp:extent cx="5940425" cy="30689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9A" w:rsidRDefault="00C5529A" w:rsidP="00C5529A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C552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C552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C552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552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C552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C552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Создание класса </w:t>
      </w:r>
      <w:r w:rsidRPr="00C5529A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Geometry</w:t>
      </w:r>
    </w:p>
    <w:p w:rsidR="00C5529A" w:rsidRDefault="00C5529A" w:rsidP="00C5529A">
      <w:pPr>
        <w:rPr>
          <w:lang w:val="en-US"/>
        </w:rPr>
      </w:pPr>
    </w:p>
    <w:p w:rsidR="00C5529A" w:rsidRDefault="00C5529A" w:rsidP="00C5529A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9EEAE8E" wp14:editId="24AB26A6">
            <wp:extent cx="5940425" cy="46520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9A" w:rsidRPr="0099017F" w:rsidRDefault="00C5529A" w:rsidP="0099017F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9901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9901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901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901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99017F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3</w:t>
      </w:r>
      <w:r w:rsidRPr="009901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="0099017F" w:rsidRPr="0099017F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- </w:t>
      </w:r>
      <w:r w:rsidR="0099017F" w:rsidRPr="009901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</w:t>
      </w:r>
      <w:r w:rsidRPr="0099017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вершаем тест, результат положительный</w:t>
      </w:r>
    </w:p>
    <w:sectPr w:rsidR="00C5529A" w:rsidRPr="0099017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568" w:rsidRDefault="00385568" w:rsidP="00E864E1">
      <w:pPr>
        <w:spacing w:after="0" w:line="240" w:lineRule="auto"/>
      </w:pPr>
      <w:r>
        <w:separator/>
      </w:r>
    </w:p>
  </w:endnote>
  <w:endnote w:type="continuationSeparator" w:id="0">
    <w:p w:rsidR="00385568" w:rsidRDefault="00385568" w:rsidP="00E86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568" w:rsidRDefault="00385568" w:rsidP="00E864E1">
      <w:pPr>
        <w:spacing w:after="0" w:line="240" w:lineRule="auto"/>
      </w:pPr>
      <w:r>
        <w:separator/>
      </w:r>
    </w:p>
  </w:footnote>
  <w:footnote w:type="continuationSeparator" w:id="0">
    <w:p w:rsidR="00385568" w:rsidRDefault="00385568" w:rsidP="00E86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4E1" w:rsidRDefault="00E864E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B07FD6" wp14:editId="62251194">
              <wp:simplePos x="0" y="0"/>
              <wp:positionH relativeFrom="column">
                <wp:posOffset>-400050</wp:posOffset>
              </wp:positionH>
              <wp:positionV relativeFrom="paragraph">
                <wp:posOffset>-305435</wp:posOffset>
              </wp:positionV>
              <wp:extent cx="6654910" cy="10209419"/>
              <wp:effectExtent l="0" t="0" r="12700" b="20955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4910" cy="10209419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4EF77F" id="Прямоугольник 8" o:spid="_x0000_s1026" style="position:absolute;margin-left:-31.5pt;margin-top:-24.05pt;width:524pt;height:80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" filled="f" strokecolor="black [3213]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2C"/>
    <w:rsid w:val="00385568"/>
    <w:rsid w:val="00761622"/>
    <w:rsid w:val="0088367C"/>
    <w:rsid w:val="0099017F"/>
    <w:rsid w:val="00C5529A"/>
    <w:rsid w:val="00CE0642"/>
    <w:rsid w:val="00D657A8"/>
    <w:rsid w:val="00E04351"/>
    <w:rsid w:val="00E75B57"/>
    <w:rsid w:val="00E864E1"/>
    <w:rsid w:val="00F1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6FEB6"/>
  <w15:chartTrackingRefBased/>
  <w15:docId w15:val="{4B509740-4057-472B-A666-E0AC8101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64E1"/>
  </w:style>
  <w:style w:type="paragraph" w:styleId="a5">
    <w:name w:val="footer"/>
    <w:basedOn w:val="a"/>
    <w:link w:val="a6"/>
    <w:uiPriority w:val="99"/>
    <w:unhideWhenUsed/>
    <w:rsid w:val="00E86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64E1"/>
  </w:style>
  <w:style w:type="paragraph" w:styleId="a7">
    <w:name w:val="caption"/>
    <w:basedOn w:val="a"/>
    <w:next w:val="a"/>
    <w:uiPriority w:val="35"/>
    <w:unhideWhenUsed/>
    <w:qFormat/>
    <w:rsid w:val="00E864E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6403-03D4-4699-8FBC-18C8EA4D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 ПОУ АПТ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31512</dc:creator>
  <cp:keywords/>
  <dc:description/>
  <cp:lastModifiedBy>Студент 31512</cp:lastModifiedBy>
  <cp:revision>7</cp:revision>
  <dcterms:created xsi:type="dcterms:W3CDTF">2022-11-25T22:49:00Z</dcterms:created>
  <dcterms:modified xsi:type="dcterms:W3CDTF">2022-12-02T22:50:00Z</dcterms:modified>
</cp:coreProperties>
</file>